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EndPr/>
      <w:sdtContent>
        <w:p w:rsidR="00087BFE" w:rsidRPr="00A23907" w:rsidRDefault="00087BFE" w:rsidP="008512B1">
          <w:pPr>
            <w:pStyle w:val="NoSpacing"/>
            <w:spacing w:before="1540" w:after="240"/>
            <w:ind w:firstLine="72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2DAC" w:rsidRDefault="005A2DAC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F522B2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2DAC"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Mohamed </w:t>
                                </w:r>
                                <w:proofErr w:type="spellStart"/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agdy</w:t>
                                </w:r>
                                <w:proofErr w:type="spellEnd"/>
                              </w:p>
                              <w:p w:rsidR="005A2DAC" w:rsidRPr="00A23907" w:rsidRDefault="00F522B2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2DAC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A2DAC" w:rsidRDefault="005A2D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2DAC" w:rsidRDefault="005A2DAC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5A2DAC" w:rsidRPr="00A23907" w:rsidRDefault="005A2DAC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5A2DAC" w:rsidRDefault="005A2DA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</w:t>
      </w:r>
      <w:proofErr w:type="gramStart"/>
      <w:r w:rsidRPr="00954F39">
        <w:rPr>
          <w:rFonts w:asciiTheme="majorBidi" w:hAnsiTheme="majorBidi" w:cstheme="majorBidi"/>
          <w:color w:val="auto"/>
          <w:sz w:val="24"/>
          <w:szCs w:val="24"/>
        </w:rPr>
        <w:t>add ,</w:t>
      </w:r>
      <w:proofErr w:type="gramEnd"/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sub , </w:t>
      </w:r>
      <w:proofErr w:type="spellStart"/>
      <w:r w:rsidRPr="00954F39">
        <w:rPr>
          <w:rFonts w:asciiTheme="majorBidi" w:hAnsiTheme="majorBidi" w:cstheme="majorBidi"/>
          <w:color w:val="auto"/>
          <w:sz w:val="24"/>
          <w:szCs w:val="24"/>
        </w:rPr>
        <w:t>addc</w:t>
      </w:r>
      <w:proofErr w:type="spellEnd"/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Pr="00954F39">
        <w:rPr>
          <w:rFonts w:asciiTheme="majorBidi" w:hAnsiTheme="majorBidi" w:cstheme="majorBidi"/>
          <w:color w:val="auto"/>
          <w:sz w:val="24"/>
          <w:szCs w:val="24"/>
        </w:rPr>
        <w:t>subc</w:t>
      </w:r>
      <w:proofErr w:type="spellEnd"/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Transfer A , 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F = A+1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R0out B , F = A+B , 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R1out A , Transfer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X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B , F = A+B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 xml:space="preserve">Address of </w:t>
      </w:r>
      <w:proofErr w:type="spellStart"/>
      <w:r w:rsidRPr="00BF2805">
        <w:rPr>
          <w:rFonts w:asciiTheme="majorBidi" w:hAnsiTheme="majorBidi" w:cstheme="majorBidi"/>
          <w:b/>
          <w:bCs/>
          <w:color w:val="auto"/>
        </w:rPr>
        <w:t>IRout</w:t>
      </w:r>
      <w:proofErr w:type="spellEnd"/>
      <w:r w:rsidRPr="00BF2805">
        <w:rPr>
          <w:rFonts w:asciiTheme="majorBidi" w:hAnsiTheme="majorBidi" w:cstheme="majorBidi"/>
          <w:b/>
          <w:bCs/>
          <w:color w:val="auto"/>
        </w:rPr>
        <w:t xml:space="preserve"> A , </w:t>
      </w:r>
      <w:proofErr w:type="spellStart"/>
      <w:r w:rsidRPr="00BF2805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BF2805">
        <w:rPr>
          <w:rFonts w:asciiTheme="majorBidi" w:hAnsiTheme="majorBidi" w:cstheme="majorBidi"/>
          <w:b/>
          <w:bCs/>
          <w:color w:val="auto"/>
        </w:rPr>
        <w:t xml:space="preserve"> B , F = A+B  , </w:t>
      </w:r>
      <w:proofErr w:type="spellStart"/>
      <w:r w:rsidRPr="00BF2805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BF2805">
        <w:rPr>
          <w:rFonts w:asciiTheme="majorBidi" w:hAnsiTheme="majorBidi" w:cstheme="majorBidi"/>
          <w:b/>
          <w:bCs/>
          <w:color w:val="auto"/>
        </w:rPr>
        <w:t xml:space="preserve">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 , Transfer A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F = A+1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R6(SP)out A  , F = A - 1 , R6in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DR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X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231ACA" w:rsidTr="00FC315D">
        <w:tc>
          <w:tcPr>
            <w:tcW w:w="936" w:type="pct"/>
          </w:tcPr>
          <w:p w:rsidR="00231ACA" w:rsidRPr="00B5533A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231ACA" w:rsidRPr="00E9738E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231ACA" w:rsidRPr="00B5533A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231ACA" w:rsidRPr="00E9738E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9D25A3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  <w:proofErr w:type="spellEnd"/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proofErr w:type="spellEnd"/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Rdist</w:t>
            </w:r>
            <w:r w:rsidR="009D25A3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  <w:proofErr w:type="spellEnd"/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Rdist</w:t>
            </w:r>
            <w:proofErr w:type="spellEnd"/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  <w:proofErr w:type="spellEnd"/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  <w:proofErr w:type="spellEnd"/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  <w:proofErr w:type="spellEnd"/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  <w:proofErr w:type="spellEnd"/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  <w:proofErr w:type="spellEnd"/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  <w:proofErr w:type="spellEnd"/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  <w:proofErr w:type="spellEnd"/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  <w:proofErr w:type="spellEnd"/>
          </w:p>
        </w:tc>
      </w:tr>
    </w:tbl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FC20DC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El In Registers From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auto"/>
              </w:rPr>
              <w:t>BusC</w:t>
            </w:r>
            <w:proofErr w:type="spellEnd"/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F55568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</w:p>
        </w:tc>
        <w:tc>
          <w:tcPr>
            <w:tcW w:w="2157" w:type="dxa"/>
          </w:tcPr>
          <w:p w:rsidR="00BE2BD6" w:rsidRPr="00BF5B9D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Pr="00BF5B9D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Pr="00BF5B9D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57709D" w:rsidP="005770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1</w:t>
            </w:r>
          </w:p>
        </w:tc>
        <w:tc>
          <w:tcPr>
            <w:tcW w:w="2157" w:type="dxa"/>
          </w:tcPr>
          <w:p w:rsidR="00BE2BD6" w:rsidRPr="00BF5B9D" w:rsidRDefault="007F4C99" w:rsidP="00972407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EC69C8" w:rsidRPr="00BF5B9D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 w:rsidR="00972407" w:rsidRPr="00BF5B9D">
              <w:rPr>
                <w:rFonts w:asciiTheme="majorBidi" w:hAnsiTheme="majorBidi" w:cstheme="majorBidi"/>
                <w:b/>
                <w:bCs/>
                <w:color w:val="auto"/>
              </w:rPr>
              <w:t>n</w:t>
            </w:r>
            <w:proofErr w:type="spellEnd"/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E3377B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2157" w:type="dxa"/>
          </w:tcPr>
          <w:p w:rsidR="00BE2BD6" w:rsidRPr="00BF5B9D" w:rsidRDefault="009D3B6F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</w:t>
            </w:r>
            <w:r w:rsidR="00E21A64" w:rsidRPr="00BF5B9D">
              <w:rPr>
                <w:rFonts w:asciiTheme="majorBidi" w:hAnsiTheme="majorBidi" w:cstheme="majorBidi"/>
                <w:b/>
                <w:bCs/>
                <w:color w:val="auto"/>
              </w:rPr>
              <w:t>distIn</w:t>
            </w:r>
            <w:proofErr w:type="spellEnd"/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E3377B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57" w:type="dxa"/>
          </w:tcPr>
          <w:p w:rsidR="00F72D94" w:rsidRPr="00BF5B9D" w:rsidRDefault="007C71A6" w:rsidP="0091665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</w:t>
            </w:r>
            <w:r w:rsidR="00916656" w:rsidRPr="00BF5B9D"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F5B9D" w:rsidRDefault="00A452BE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0</w:t>
            </w:r>
          </w:p>
        </w:tc>
        <w:tc>
          <w:tcPr>
            <w:tcW w:w="2157" w:type="dxa"/>
          </w:tcPr>
          <w:p w:rsidR="00F72D94" w:rsidRPr="00BF5B9D" w:rsidRDefault="0091665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7In</w:t>
            </w:r>
          </w:p>
        </w:tc>
        <w:tc>
          <w:tcPr>
            <w:tcW w:w="4316" w:type="dxa"/>
            <w:gridSpan w:val="2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4316" w:type="dxa"/>
            <w:gridSpan w:val="2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  <w:proofErr w:type="spellEnd"/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  <w:proofErr w:type="spellEnd"/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30897" w:rsidRDefault="00D308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FC20DC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FC20DC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proofErr w:type="spellStart"/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  <w:proofErr w:type="spellEnd"/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2E67" w:rsidRDefault="00D92E67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6B05BD" w:rsidRDefault="00514E4C" w:rsidP="007A0128">
      <w:pPr>
        <w:pStyle w:val="ListBullet"/>
        <w:numPr>
          <w:ilvl w:val="0"/>
          <w:numId w:val="0"/>
        </w:numPr>
        <w:spacing w:line="360" w:lineRule="auto"/>
        <w:ind w:left="-36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067F06" w:rsidRPr="00067F06" w:rsidRDefault="00E4173C" w:rsidP="007A0128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  <w:sectPr w:rsidR="00067F06" w:rsidRPr="00067F06" w:rsidSect="00A23907">
          <w:footerReference w:type="default" r:id="rId19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5764ACA2" wp14:editId="7715FD43">
            <wp:extent cx="5486400" cy="1087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EAF" w:rsidRDefault="00493EA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</w:p>
    <w:sectPr w:rsidR="00493EAF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B2" w:rsidRDefault="00F522B2" w:rsidP="00C6554A">
      <w:pPr>
        <w:spacing w:before="0" w:after="0" w:line="240" w:lineRule="auto"/>
      </w:pPr>
      <w:r>
        <w:separator/>
      </w:r>
    </w:p>
  </w:endnote>
  <w:endnote w:type="continuationSeparator" w:id="0">
    <w:p w:rsidR="00F522B2" w:rsidRDefault="00F522B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AC" w:rsidRDefault="005A2DAC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7A0128">
      <w:rPr>
        <w:noProof/>
        <w:color w:val="3A4452" w:themeColor="text2" w:themeShade="BF"/>
        <w:sz w:val="24"/>
        <w:szCs w:val="24"/>
      </w:rPr>
      <w:t>10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7A0128">
      <w:rPr>
        <w:noProof/>
        <w:color w:val="3A4452" w:themeColor="text2" w:themeShade="BF"/>
        <w:sz w:val="24"/>
        <w:szCs w:val="24"/>
      </w:rPr>
      <w:t>12</w:t>
    </w:r>
    <w:r>
      <w:rPr>
        <w:color w:val="3A4452" w:themeColor="text2" w:themeShade="BF"/>
        <w:sz w:val="24"/>
        <w:szCs w:val="24"/>
      </w:rPr>
      <w:fldChar w:fldCharType="end"/>
    </w:r>
  </w:p>
  <w:p w:rsidR="005A2DAC" w:rsidRDefault="005A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B2" w:rsidRDefault="00F522B2" w:rsidP="00C6554A">
      <w:pPr>
        <w:spacing w:before="0" w:after="0" w:line="240" w:lineRule="auto"/>
      </w:pPr>
      <w:r>
        <w:separator/>
      </w:r>
    </w:p>
  </w:footnote>
  <w:footnote w:type="continuationSeparator" w:id="0">
    <w:p w:rsidR="00F522B2" w:rsidRDefault="00F522B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A2C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02EFD"/>
    <w:rsid w:val="00010917"/>
    <w:rsid w:val="00012DA5"/>
    <w:rsid w:val="000152F3"/>
    <w:rsid w:val="00024E30"/>
    <w:rsid w:val="000313E6"/>
    <w:rsid w:val="00041269"/>
    <w:rsid w:val="000412DC"/>
    <w:rsid w:val="0004378B"/>
    <w:rsid w:val="00046219"/>
    <w:rsid w:val="00046E7D"/>
    <w:rsid w:val="00051533"/>
    <w:rsid w:val="00053097"/>
    <w:rsid w:val="000531C1"/>
    <w:rsid w:val="000536A8"/>
    <w:rsid w:val="000554DD"/>
    <w:rsid w:val="0005550A"/>
    <w:rsid w:val="00060139"/>
    <w:rsid w:val="00060F23"/>
    <w:rsid w:val="0006443B"/>
    <w:rsid w:val="00065C64"/>
    <w:rsid w:val="00067F06"/>
    <w:rsid w:val="000704B5"/>
    <w:rsid w:val="0007056F"/>
    <w:rsid w:val="00073609"/>
    <w:rsid w:val="0007405B"/>
    <w:rsid w:val="00075B5C"/>
    <w:rsid w:val="0007631B"/>
    <w:rsid w:val="000824F5"/>
    <w:rsid w:val="00085BC8"/>
    <w:rsid w:val="000869A6"/>
    <w:rsid w:val="00087BFE"/>
    <w:rsid w:val="000A05EC"/>
    <w:rsid w:val="000A1A19"/>
    <w:rsid w:val="000A3F3B"/>
    <w:rsid w:val="000A4631"/>
    <w:rsid w:val="000A47F1"/>
    <w:rsid w:val="000A4D33"/>
    <w:rsid w:val="000A6CAC"/>
    <w:rsid w:val="000A76A4"/>
    <w:rsid w:val="000B0A61"/>
    <w:rsid w:val="000B3133"/>
    <w:rsid w:val="000B3BA2"/>
    <w:rsid w:val="000B4205"/>
    <w:rsid w:val="000B7E03"/>
    <w:rsid w:val="000C1985"/>
    <w:rsid w:val="000C19ED"/>
    <w:rsid w:val="000C44C2"/>
    <w:rsid w:val="000C4CE6"/>
    <w:rsid w:val="000D0EBB"/>
    <w:rsid w:val="000D3DD7"/>
    <w:rsid w:val="000D505E"/>
    <w:rsid w:val="000E07C1"/>
    <w:rsid w:val="000E191B"/>
    <w:rsid w:val="000E1FCB"/>
    <w:rsid w:val="000E60E2"/>
    <w:rsid w:val="000E7AFD"/>
    <w:rsid w:val="000F2E6D"/>
    <w:rsid w:val="000F40C5"/>
    <w:rsid w:val="000F569A"/>
    <w:rsid w:val="000F57F8"/>
    <w:rsid w:val="000F73AC"/>
    <w:rsid w:val="000F76DA"/>
    <w:rsid w:val="00101529"/>
    <w:rsid w:val="0010188D"/>
    <w:rsid w:val="00102492"/>
    <w:rsid w:val="001052D3"/>
    <w:rsid w:val="00105DC9"/>
    <w:rsid w:val="001079B7"/>
    <w:rsid w:val="001104AF"/>
    <w:rsid w:val="00110FBC"/>
    <w:rsid w:val="001146D0"/>
    <w:rsid w:val="00124828"/>
    <w:rsid w:val="0012534B"/>
    <w:rsid w:val="001257EA"/>
    <w:rsid w:val="0012688F"/>
    <w:rsid w:val="00131BEA"/>
    <w:rsid w:val="001347B0"/>
    <w:rsid w:val="00141042"/>
    <w:rsid w:val="0014689D"/>
    <w:rsid w:val="00147164"/>
    <w:rsid w:val="00147A0D"/>
    <w:rsid w:val="00147C64"/>
    <w:rsid w:val="0015006C"/>
    <w:rsid w:val="001521A0"/>
    <w:rsid w:val="00153EF3"/>
    <w:rsid w:val="00153FD7"/>
    <w:rsid w:val="001561D3"/>
    <w:rsid w:val="0016202A"/>
    <w:rsid w:val="001638D0"/>
    <w:rsid w:val="00163E8B"/>
    <w:rsid w:val="00163EF0"/>
    <w:rsid w:val="00166C0F"/>
    <w:rsid w:val="00170555"/>
    <w:rsid w:val="001747D3"/>
    <w:rsid w:val="001760E7"/>
    <w:rsid w:val="00182FDB"/>
    <w:rsid w:val="00184A5E"/>
    <w:rsid w:val="0018529D"/>
    <w:rsid w:val="00185A5D"/>
    <w:rsid w:val="00186FD2"/>
    <w:rsid w:val="00190B48"/>
    <w:rsid w:val="00195320"/>
    <w:rsid w:val="00195814"/>
    <w:rsid w:val="00196AAC"/>
    <w:rsid w:val="001A25E4"/>
    <w:rsid w:val="001A3354"/>
    <w:rsid w:val="001A6897"/>
    <w:rsid w:val="001A689D"/>
    <w:rsid w:val="001B2A18"/>
    <w:rsid w:val="001B3F39"/>
    <w:rsid w:val="001B5167"/>
    <w:rsid w:val="001B766F"/>
    <w:rsid w:val="001C0F5B"/>
    <w:rsid w:val="001C5B5F"/>
    <w:rsid w:val="001C5CF1"/>
    <w:rsid w:val="001C5FB1"/>
    <w:rsid w:val="001C62B2"/>
    <w:rsid w:val="001D12B4"/>
    <w:rsid w:val="001D1C91"/>
    <w:rsid w:val="001D3379"/>
    <w:rsid w:val="001D65AB"/>
    <w:rsid w:val="001E6048"/>
    <w:rsid w:val="001E76E9"/>
    <w:rsid w:val="001F02E3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07B08"/>
    <w:rsid w:val="00207D84"/>
    <w:rsid w:val="00213A5A"/>
    <w:rsid w:val="00213C71"/>
    <w:rsid w:val="00215CD7"/>
    <w:rsid w:val="00216E06"/>
    <w:rsid w:val="00222108"/>
    <w:rsid w:val="00222A0D"/>
    <w:rsid w:val="0022539B"/>
    <w:rsid w:val="002254ED"/>
    <w:rsid w:val="002279AF"/>
    <w:rsid w:val="00230D5E"/>
    <w:rsid w:val="00231089"/>
    <w:rsid w:val="002315E7"/>
    <w:rsid w:val="00231ACA"/>
    <w:rsid w:val="00232BB9"/>
    <w:rsid w:val="0023345E"/>
    <w:rsid w:val="00233F56"/>
    <w:rsid w:val="00240F81"/>
    <w:rsid w:val="0025206D"/>
    <w:rsid w:val="002554CD"/>
    <w:rsid w:val="00255CAE"/>
    <w:rsid w:val="00256D0A"/>
    <w:rsid w:val="00260CBF"/>
    <w:rsid w:val="0026217C"/>
    <w:rsid w:val="002662BA"/>
    <w:rsid w:val="002743DA"/>
    <w:rsid w:val="00276DF0"/>
    <w:rsid w:val="0028408B"/>
    <w:rsid w:val="0028511E"/>
    <w:rsid w:val="00285355"/>
    <w:rsid w:val="002869A4"/>
    <w:rsid w:val="00293B83"/>
    <w:rsid w:val="002A2198"/>
    <w:rsid w:val="002A5324"/>
    <w:rsid w:val="002A702C"/>
    <w:rsid w:val="002B2342"/>
    <w:rsid w:val="002B4294"/>
    <w:rsid w:val="002B504A"/>
    <w:rsid w:val="002B675B"/>
    <w:rsid w:val="002C1931"/>
    <w:rsid w:val="002C2B72"/>
    <w:rsid w:val="002D0DEE"/>
    <w:rsid w:val="002D2EF8"/>
    <w:rsid w:val="002D41B2"/>
    <w:rsid w:val="002E028C"/>
    <w:rsid w:val="002E1199"/>
    <w:rsid w:val="002E1226"/>
    <w:rsid w:val="002E451F"/>
    <w:rsid w:val="002F03FC"/>
    <w:rsid w:val="002F26D7"/>
    <w:rsid w:val="002F2CD0"/>
    <w:rsid w:val="002F3518"/>
    <w:rsid w:val="002F3803"/>
    <w:rsid w:val="002F3996"/>
    <w:rsid w:val="002F61DF"/>
    <w:rsid w:val="00302316"/>
    <w:rsid w:val="00302B0A"/>
    <w:rsid w:val="00302C32"/>
    <w:rsid w:val="00302ED6"/>
    <w:rsid w:val="00304342"/>
    <w:rsid w:val="003043F7"/>
    <w:rsid w:val="00304ADD"/>
    <w:rsid w:val="0030532E"/>
    <w:rsid w:val="0030618A"/>
    <w:rsid w:val="00310E6A"/>
    <w:rsid w:val="0031160F"/>
    <w:rsid w:val="00314FF2"/>
    <w:rsid w:val="003157C3"/>
    <w:rsid w:val="00320320"/>
    <w:rsid w:val="00321657"/>
    <w:rsid w:val="00322CA4"/>
    <w:rsid w:val="00324681"/>
    <w:rsid w:val="00324A38"/>
    <w:rsid w:val="00324F2A"/>
    <w:rsid w:val="00325316"/>
    <w:rsid w:val="00330509"/>
    <w:rsid w:val="00332F07"/>
    <w:rsid w:val="00333511"/>
    <w:rsid w:val="00333D0D"/>
    <w:rsid w:val="00340201"/>
    <w:rsid w:val="00343CAF"/>
    <w:rsid w:val="00343E6C"/>
    <w:rsid w:val="003460B0"/>
    <w:rsid w:val="0034618D"/>
    <w:rsid w:val="00346D8A"/>
    <w:rsid w:val="00350158"/>
    <w:rsid w:val="00351AB3"/>
    <w:rsid w:val="003532C5"/>
    <w:rsid w:val="003549DE"/>
    <w:rsid w:val="00360510"/>
    <w:rsid w:val="00362181"/>
    <w:rsid w:val="00365E0A"/>
    <w:rsid w:val="0036670D"/>
    <w:rsid w:val="00367C4C"/>
    <w:rsid w:val="003719C1"/>
    <w:rsid w:val="00373BA2"/>
    <w:rsid w:val="00376128"/>
    <w:rsid w:val="003769A1"/>
    <w:rsid w:val="003774A5"/>
    <w:rsid w:val="00383128"/>
    <w:rsid w:val="00385ABB"/>
    <w:rsid w:val="00386317"/>
    <w:rsid w:val="00386A8C"/>
    <w:rsid w:val="0039403E"/>
    <w:rsid w:val="0039770F"/>
    <w:rsid w:val="003A672F"/>
    <w:rsid w:val="003A772E"/>
    <w:rsid w:val="003A7E1F"/>
    <w:rsid w:val="003B2F70"/>
    <w:rsid w:val="003B64D4"/>
    <w:rsid w:val="003B77B0"/>
    <w:rsid w:val="003C07C4"/>
    <w:rsid w:val="003C0C41"/>
    <w:rsid w:val="003D6E56"/>
    <w:rsid w:val="003D6E7E"/>
    <w:rsid w:val="003E035B"/>
    <w:rsid w:val="003E1FBD"/>
    <w:rsid w:val="003E36C6"/>
    <w:rsid w:val="003E39A5"/>
    <w:rsid w:val="003E6794"/>
    <w:rsid w:val="003E7C4B"/>
    <w:rsid w:val="003F1266"/>
    <w:rsid w:val="003F38E8"/>
    <w:rsid w:val="00402745"/>
    <w:rsid w:val="00406F06"/>
    <w:rsid w:val="00411437"/>
    <w:rsid w:val="00411BF7"/>
    <w:rsid w:val="00412334"/>
    <w:rsid w:val="004133E7"/>
    <w:rsid w:val="004167C0"/>
    <w:rsid w:val="004203F3"/>
    <w:rsid w:val="0042796E"/>
    <w:rsid w:val="00432A7E"/>
    <w:rsid w:val="00435694"/>
    <w:rsid w:val="00437C60"/>
    <w:rsid w:val="00440345"/>
    <w:rsid w:val="0045232C"/>
    <w:rsid w:val="004523E1"/>
    <w:rsid w:val="00463A78"/>
    <w:rsid w:val="00463CD0"/>
    <w:rsid w:val="004669FF"/>
    <w:rsid w:val="00466AFD"/>
    <w:rsid w:val="004710CD"/>
    <w:rsid w:val="00477DDC"/>
    <w:rsid w:val="004800EA"/>
    <w:rsid w:val="004831D5"/>
    <w:rsid w:val="00485419"/>
    <w:rsid w:val="00485ED7"/>
    <w:rsid w:val="00486020"/>
    <w:rsid w:val="004904FB"/>
    <w:rsid w:val="00493EAF"/>
    <w:rsid w:val="00497E64"/>
    <w:rsid w:val="004A170C"/>
    <w:rsid w:val="004A3D37"/>
    <w:rsid w:val="004A595D"/>
    <w:rsid w:val="004B0615"/>
    <w:rsid w:val="004B4709"/>
    <w:rsid w:val="004C049F"/>
    <w:rsid w:val="004C13E9"/>
    <w:rsid w:val="004C18B7"/>
    <w:rsid w:val="004C293E"/>
    <w:rsid w:val="004C3F1C"/>
    <w:rsid w:val="004C737E"/>
    <w:rsid w:val="004D109A"/>
    <w:rsid w:val="004D212F"/>
    <w:rsid w:val="004D59D6"/>
    <w:rsid w:val="004E1692"/>
    <w:rsid w:val="004E24F9"/>
    <w:rsid w:val="004E6A52"/>
    <w:rsid w:val="004E6BB4"/>
    <w:rsid w:val="004E6E92"/>
    <w:rsid w:val="004F2BC5"/>
    <w:rsid w:val="005000E2"/>
    <w:rsid w:val="00501CD5"/>
    <w:rsid w:val="00502F6E"/>
    <w:rsid w:val="005060F6"/>
    <w:rsid w:val="00507665"/>
    <w:rsid w:val="00514E4C"/>
    <w:rsid w:val="005160D7"/>
    <w:rsid w:val="005178C0"/>
    <w:rsid w:val="00517E4A"/>
    <w:rsid w:val="00520B8F"/>
    <w:rsid w:val="00522AA0"/>
    <w:rsid w:val="005306BD"/>
    <w:rsid w:val="00537D0A"/>
    <w:rsid w:val="005550EA"/>
    <w:rsid w:val="00560729"/>
    <w:rsid w:val="0056264B"/>
    <w:rsid w:val="005647F7"/>
    <w:rsid w:val="00567BE0"/>
    <w:rsid w:val="00571828"/>
    <w:rsid w:val="0057296D"/>
    <w:rsid w:val="00572ADB"/>
    <w:rsid w:val="0057709D"/>
    <w:rsid w:val="00577C04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06AC"/>
    <w:rsid w:val="005A2DAC"/>
    <w:rsid w:val="005A793E"/>
    <w:rsid w:val="005B09CB"/>
    <w:rsid w:val="005B10DC"/>
    <w:rsid w:val="005C05B3"/>
    <w:rsid w:val="005C2635"/>
    <w:rsid w:val="005C2F7B"/>
    <w:rsid w:val="005C752B"/>
    <w:rsid w:val="005D363B"/>
    <w:rsid w:val="005D3A36"/>
    <w:rsid w:val="005D5F7D"/>
    <w:rsid w:val="005D633B"/>
    <w:rsid w:val="005D6BC7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156B7"/>
    <w:rsid w:val="00620397"/>
    <w:rsid w:val="00621BAA"/>
    <w:rsid w:val="00625C31"/>
    <w:rsid w:val="00627E16"/>
    <w:rsid w:val="006304B4"/>
    <w:rsid w:val="00631062"/>
    <w:rsid w:val="00636167"/>
    <w:rsid w:val="00640389"/>
    <w:rsid w:val="0064176B"/>
    <w:rsid w:val="0064413B"/>
    <w:rsid w:val="00646373"/>
    <w:rsid w:val="00647E4E"/>
    <w:rsid w:val="00650261"/>
    <w:rsid w:val="0065055A"/>
    <w:rsid w:val="00653C88"/>
    <w:rsid w:val="00655A74"/>
    <w:rsid w:val="00656B47"/>
    <w:rsid w:val="0066013B"/>
    <w:rsid w:val="00660A0A"/>
    <w:rsid w:val="00663008"/>
    <w:rsid w:val="006637A0"/>
    <w:rsid w:val="00664899"/>
    <w:rsid w:val="00664B87"/>
    <w:rsid w:val="00671C56"/>
    <w:rsid w:val="00672618"/>
    <w:rsid w:val="006749DD"/>
    <w:rsid w:val="00685AC8"/>
    <w:rsid w:val="00686634"/>
    <w:rsid w:val="00690FC5"/>
    <w:rsid w:val="00695696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C08C2"/>
    <w:rsid w:val="006C2187"/>
    <w:rsid w:val="006C23F8"/>
    <w:rsid w:val="006C536E"/>
    <w:rsid w:val="006D0389"/>
    <w:rsid w:val="006D1BCE"/>
    <w:rsid w:val="006D24B2"/>
    <w:rsid w:val="006D2C96"/>
    <w:rsid w:val="006D41B7"/>
    <w:rsid w:val="006E0D2E"/>
    <w:rsid w:val="006E5C4A"/>
    <w:rsid w:val="006F1772"/>
    <w:rsid w:val="006F195D"/>
    <w:rsid w:val="006F5841"/>
    <w:rsid w:val="006F7A06"/>
    <w:rsid w:val="00713186"/>
    <w:rsid w:val="007132CB"/>
    <w:rsid w:val="00715FE9"/>
    <w:rsid w:val="00716DD4"/>
    <w:rsid w:val="0072039C"/>
    <w:rsid w:val="007204D8"/>
    <w:rsid w:val="00721222"/>
    <w:rsid w:val="00723ABC"/>
    <w:rsid w:val="00723EED"/>
    <w:rsid w:val="0072414A"/>
    <w:rsid w:val="00725217"/>
    <w:rsid w:val="00725810"/>
    <w:rsid w:val="00730BB8"/>
    <w:rsid w:val="00732CC5"/>
    <w:rsid w:val="007336A2"/>
    <w:rsid w:val="00734A94"/>
    <w:rsid w:val="00736FDC"/>
    <w:rsid w:val="00741308"/>
    <w:rsid w:val="00742CA4"/>
    <w:rsid w:val="00744D49"/>
    <w:rsid w:val="007458FA"/>
    <w:rsid w:val="00746BDF"/>
    <w:rsid w:val="00760A81"/>
    <w:rsid w:val="0076264B"/>
    <w:rsid w:val="00764CE7"/>
    <w:rsid w:val="007656AC"/>
    <w:rsid w:val="0076587D"/>
    <w:rsid w:val="00765954"/>
    <w:rsid w:val="0076611D"/>
    <w:rsid w:val="00766FCD"/>
    <w:rsid w:val="00770ECE"/>
    <w:rsid w:val="007721C7"/>
    <w:rsid w:val="00773D4C"/>
    <w:rsid w:val="00776F77"/>
    <w:rsid w:val="007803FA"/>
    <w:rsid w:val="00780CA8"/>
    <w:rsid w:val="00781252"/>
    <w:rsid w:val="00781EC2"/>
    <w:rsid w:val="00783A87"/>
    <w:rsid w:val="00786158"/>
    <w:rsid w:val="00795F9F"/>
    <w:rsid w:val="007A0128"/>
    <w:rsid w:val="007A2295"/>
    <w:rsid w:val="007A3C96"/>
    <w:rsid w:val="007B2AFE"/>
    <w:rsid w:val="007B2E0A"/>
    <w:rsid w:val="007B2E78"/>
    <w:rsid w:val="007C3060"/>
    <w:rsid w:val="007C4BAE"/>
    <w:rsid w:val="007C71A6"/>
    <w:rsid w:val="007C7D04"/>
    <w:rsid w:val="007C7D06"/>
    <w:rsid w:val="007D2B85"/>
    <w:rsid w:val="007D43AE"/>
    <w:rsid w:val="007D6AA4"/>
    <w:rsid w:val="007E16A1"/>
    <w:rsid w:val="007E568C"/>
    <w:rsid w:val="007F4C99"/>
    <w:rsid w:val="007F538E"/>
    <w:rsid w:val="007F73EC"/>
    <w:rsid w:val="00800A57"/>
    <w:rsid w:val="00802BB6"/>
    <w:rsid w:val="008048AC"/>
    <w:rsid w:val="00807FED"/>
    <w:rsid w:val="00810107"/>
    <w:rsid w:val="00812424"/>
    <w:rsid w:val="00812647"/>
    <w:rsid w:val="008132D1"/>
    <w:rsid w:val="008137E7"/>
    <w:rsid w:val="008139BC"/>
    <w:rsid w:val="00814C05"/>
    <w:rsid w:val="00814DE3"/>
    <w:rsid w:val="008166E2"/>
    <w:rsid w:val="00816CE2"/>
    <w:rsid w:val="00817C8F"/>
    <w:rsid w:val="008233D6"/>
    <w:rsid w:val="00824C22"/>
    <w:rsid w:val="00827041"/>
    <w:rsid w:val="00830332"/>
    <w:rsid w:val="0083228E"/>
    <w:rsid w:val="0083619E"/>
    <w:rsid w:val="008405F6"/>
    <w:rsid w:val="00841AD0"/>
    <w:rsid w:val="008440A5"/>
    <w:rsid w:val="00846D1A"/>
    <w:rsid w:val="008512B1"/>
    <w:rsid w:val="00852521"/>
    <w:rsid w:val="00853304"/>
    <w:rsid w:val="00854C76"/>
    <w:rsid w:val="00856EE5"/>
    <w:rsid w:val="008572EA"/>
    <w:rsid w:val="0086113D"/>
    <w:rsid w:val="00872046"/>
    <w:rsid w:val="008826E8"/>
    <w:rsid w:val="0088580B"/>
    <w:rsid w:val="00887056"/>
    <w:rsid w:val="008902B4"/>
    <w:rsid w:val="008922D9"/>
    <w:rsid w:val="00892AAF"/>
    <w:rsid w:val="00894DC1"/>
    <w:rsid w:val="008967BC"/>
    <w:rsid w:val="008A2265"/>
    <w:rsid w:val="008A3653"/>
    <w:rsid w:val="008B0D5C"/>
    <w:rsid w:val="008B3A29"/>
    <w:rsid w:val="008C032D"/>
    <w:rsid w:val="008C2B9A"/>
    <w:rsid w:val="008C32EA"/>
    <w:rsid w:val="008C45A0"/>
    <w:rsid w:val="008D29EA"/>
    <w:rsid w:val="008D3140"/>
    <w:rsid w:val="008D598B"/>
    <w:rsid w:val="008D5D4D"/>
    <w:rsid w:val="008D62E4"/>
    <w:rsid w:val="008E1355"/>
    <w:rsid w:val="008E286D"/>
    <w:rsid w:val="008E3592"/>
    <w:rsid w:val="008E3620"/>
    <w:rsid w:val="008F01CE"/>
    <w:rsid w:val="008F2D5A"/>
    <w:rsid w:val="008F3122"/>
    <w:rsid w:val="008F64A6"/>
    <w:rsid w:val="00900FE3"/>
    <w:rsid w:val="009012E5"/>
    <w:rsid w:val="0090264F"/>
    <w:rsid w:val="00906929"/>
    <w:rsid w:val="009075B1"/>
    <w:rsid w:val="009078CE"/>
    <w:rsid w:val="0091045F"/>
    <w:rsid w:val="00912297"/>
    <w:rsid w:val="0091278A"/>
    <w:rsid w:val="00913849"/>
    <w:rsid w:val="00913961"/>
    <w:rsid w:val="009155ED"/>
    <w:rsid w:val="00916656"/>
    <w:rsid w:val="00920429"/>
    <w:rsid w:val="0092080D"/>
    <w:rsid w:val="00920BAF"/>
    <w:rsid w:val="0093024E"/>
    <w:rsid w:val="00932385"/>
    <w:rsid w:val="00934EFB"/>
    <w:rsid w:val="00936F26"/>
    <w:rsid w:val="00941DFE"/>
    <w:rsid w:val="00944F5D"/>
    <w:rsid w:val="00950B68"/>
    <w:rsid w:val="00953929"/>
    <w:rsid w:val="00954F39"/>
    <w:rsid w:val="00955682"/>
    <w:rsid w:val="00957E99"/>
    <w:rsid w:val="00967B99"/>
    <w:rsid w:val="00972407"/>
    <w:rsid w:val="00975712"/>
    <w:rsid w:val="009758DA"/>
    <w:rsid w:val="00980270"/>
    <w:rsid w:val="009822C1"/>
    <w:rsid w:val="00983BCD"/>
    <w:rsid w:val="00992826"/>
    <w:rsid w:val="009959AB"/>
    <w:rsid w:val="00996EF7"/>
    <w:rsid w:val="0099782A"/>
    <w:rsid w:val="009A2F6A"/>
    <w:rsid w:val="009A3202"/>
    <w:rsid w:val="009A4D02"/>
    <w:rsid w:val="009A55EE"/>
    <w:rsid w:val="009A5891"/>
    <w:rsid w:val="009A71BA"/>
    <w:rsid w:val="009B0EB9"/>
    <w:rsid w:val="009B194D"/>
    <w:rsid w:val="009B4236"/>
    <w:rsid w:val="009B4576"/>
    <w:rsid w:val="009B4D93"/>
    <w:rsid w:val="009B641A"/>
    <w:rsid w:val="009B6B0F"/>
    <w:rsid w:val="009B7CDC"/>
    <w:rsid w:val="009C1C4B"/>
    <w:rsid w:val="009C355E"/>
    <w:rsid w:val="009C5C87"/>
    <w:rsid w:val="009D0153"/>
    <w:rsid w:val="009D0376"/>
    <w:rsid w:val="009D04A6"/>
    <w:rsid w:val="009D25A3"/>
    <w:rsid w:val="009D3B6F"/>
    <w:rsid w:val="009D4007"/>
    <w:rsid w:val="009D541B"/>
    <w:rsid w:val="009D77D8"/>
    <w:rsid w:val="009E2669"/>
    <w:rsid w:val="009F1A2C"/>
    <w:rsid w:val="009F5944"/>
    <w:rsid w:val="009F6A9F"/>
    <w:rsid w:val="009F715A"/>
    <w:rsid w:val="00A04370"/>
    <w:rsid w:val="00A04666"/>
    <w:rsid w:val="00A11289"/>
    <w:rsid w:val="00A133CD"/>
    <w:rsid w:val="00A15195"/>
    <w:rsid w:val="00A15DB9"/>
    <w:rsid w:val="00A168D4"/>
    <w:rsid w:val="00A17B9E"/>
    <w:rsid w:val="00A17ECC"/>
    <w:rsid w:val="00A22315"/>
    <w:rsid w:val="00A23907"/>
    <w:rsid w:val="00A23F5D"/>
    <w:rsid w:val="00A24F2A"/>
    <w:rsid w:val="00A27539"/>
    <w:rsid w:val="00A304FF"/>
    <w:rsid w:val="00A30D4D"/>
    <w:rsid w:val="00A310D6"/>
    <w:rsid w:val="00A36F7E"/>
    <w:rsid w:val="00A37E1D"/>
    <w:rsid w:val="00A40C0F"/>
    <w:rsid w:val="00A452BE"/>
    <w:rsid w:val="00A519B1"/>
    <w:rsid w:val="00A536D7"/>
    <w:rsid w:val="00A53931"/>
    <w:rsid w:val="00A550C6"/>
    <w:rsid w:val="00A55F47"/>
    <w:rsid w:val="00A569F7"/>
    <w:rsid w:val="00A61155"/>
    <w:rsid w:val="00A62AB6"/>
    <w:rsid w:val="00A640E3"/>
    <w:rsid w:val="00A655AC"/>
    <w:rsid w:val="00A65BD3"/>
    <w:rsid w:val="00A665AD"/>
    <w:rsid w:val="00A70D66"/>
    <w:rsid w:val="00A74332"/>
    <w:rsid w:val="00A75748"/>
    <w:rsid w:val="00A772F6"/>
    <w:rsid w:val="00A8202C"/>
    <w:rsid w:val="00A82E9C"/>
    <w:rsid w:val="00A8325E"/>
    <w:rsid w:val="00A84F2F"/>
    <w:rsid w:val="00A85E9C"/>
    <w:rsid w:val="00A86116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A7547"/>
    <w:rsid w:val="00AB0405"/>
    <w:rsid w:val="00AB0847"/>
    <w:rsid w:val="00AB0E23"/>
    <w:rsid w:val="00AB12DB"/>
    <w:rsid w:val="00AB2D7F"/>
    <w:rsid w:val="00AB7536"/>
    <w:rsid w:val="00AB758C"/>
    <w:rsid w:val="00AC378F"/>
    <w:rsid w:val="00AC3FB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45"/>
    <w:rsid w:val="00B007C1"/>
    <w:rsid w:val="00B00EA5"/>
    <w:rsid w:val="00B058FA"/>
    <w:rsid w:val="00B059CC"/>
    <w:rsid w:val="00B067C2"/>
    <w:rsid w:val="00B0700A"/>
    <w:rsid w:val="00B132A0"/>
    <w:rsid w:val="00B173D1"/>
    <w:rsid w:val="00B22702"/>
    <w:rsid w:val="00B24895"/>
    <w:rsid w:val="00B30D33"/>
    <w:rsid w:val="00B34824"/>
    <w:rsid w:val="00B349E7"/>
    <w:rsid w:val="00B362AF"/>
    <w:rsid w:val="00B3763C"/>
    <w:rsid w:val="00B430DD"/>
    <w:rsid w:val="00B44CEE"/>
    <w:rsid w:val="00B45E02"/>
    <w:rsid w:val="00B473DF"/>
    <w:rsid w:val="00B50820"/>
    <w:rsid w:val="00B52047"/>
    <w:rsid w:val="00B5533A"/>
    <w:rsid w:val="00B61313"/>
    <w:rsid w:val="00B64AC1"/>
    <w:rsid w:val="00B673B9"/>
    <w:rsid w:val="00B71F65"/>
    <w:rsid w:val="00B72CCB"/>
    <w:rsid w:val="00B736AB"/>
    <w:rsid w:val="00B75481"/>
    <w:rsid w:val="00B825F7"/>
    <w:rsid w:val="00B86034"/>
    <w:rsid w:val="00B94324"/>
    <w:rsid w:val="00B96D44"/>
    <w:rsid w:val="00B97286"/>
    <w:rsid w:val="00BA0087"/>
    <w:rsid w:val="00BA0AF2"/>
    <w:rsid w:val="00BA10E7"/>
    <w:rsid w:val="00BA11E9"/>
    <w:rsid w:val="00BA39F7"/>
    <w:rsid w:val="00BA3B06"/>
    <w:rsid w:val="00BA3C97"/>
    <w:rsid w:val="00BB5701"/>
    <w:rsid w:val="00BB7AE3"/>
    <w:rsid w:val="00BB7BF8"/>
    <w:rsid w:val="00BC062D"/>
    <w:rsid w:val="00BC163E"/>
    <w:rsid w:val="00BC2D17"/>
    <w:rsid w:val="00BC2F9F"/>
    <w:rsid w:val="00BC4EA0"/>
    <w:rsid w:val="00BC6C11"/>
    <w:rsid w:val="00BC7B20"/>
    <w:rsid w:val="00BD0133"/>
    <w:rsid w:val="00BD24D4"/>
    <w:rsid w:val="00BD4339"/>
    <w:rsid w:val="00BD49C7"/>
    <w:rsid w:val="00BD67A5"/>
    <w:rsid w:val="00BD6D19"/>
    <w:rsid w:val="00BD744A"/>
    <w:rsid w:val="00BD7DAB"/>
    <w:rsid w:val="00BE029F"/>
    <w:rsid w:val="00BE1686"/>
    <w:rsid w:val="00BE2BD6"/>
    <w:rsid w:val="00BE6B28"/>
    <w:rsid w:val="00BE7084"/>
    <w:rsid w:val="00BF0A6A"/>
    <w:rsid w:val="00BF0E8E"/>
    <w:rsid w:val="00BF126C"/>
    <w:rsid w:val="00BF2805"/>
    <w:rsid w:val="00BF46C4"/>
    <w:rsid w:val="00BF546C"/>
    <w:rsid w:val="00BF5B9D"/>
    <w:rsid w:val="00C052D4"/>
    <w:rsid w:val="00C065E5"/>
    <w:rsid w:val="00C10684"/>
    <w:rsid w:val="00C10A52"/>
    <w:rsid w:val="00C11805"/>
    <w:rsid w:val="00C12205"/>
    <w:rsid w:val="00C241C4"/>
    <w:rsid w:val="00C244BB"/>
    <w:rsid w:val="00C26604"/>
    <w:rsid w:val="00C277DE"/>
    <w:rsid w:val="00C319C2"/>
    <w:rsid w:val="00C35372"/>
    <w:rsid w:val="00C40436"/>
    <w:rsid w:val="00C520D0"/>
    <w:rsid w:val="00C534DD"/>
    <w:rsid w:val="00C55264"/>
    <w:rsid w:val="00C56FDE"/>
    <w:rsid w:val="00C5776B"/>
    <w:rsid w:val="00C6073F"/>
    <w:rsid w:val="00C60F25"/>
    <w:rsid w:val="00C6148A"/>
    <w:rsid w:val="00C6554A"/>
    <w:rsid w:val="00C65B41"/>
    <w:rsid w:val="00C66636"/>
    <w:rsid w:val="00C67586"/>
    <w:rsid w:val="00C72FDB"/>
    <w:rsid w:val="00C73762"/>
    <w:rsid w:val="00C74677"/>
    <w:rsid w:val="00C75111"/>
    <w:rsid w:val="00C756B6"/>
    <w:rsid w:val="00C75D5D"/>
    <w:rsid w:val="00C76BF0"/>
    <w:rsid w:val="00C80BA0"/>
    <w:rsid w:val="00C81279"/>
    <w:rsid w:val="00C85AFC"/>
    <w:rsid w:val="00C85C6E"/>
    <w:rsid w:val="00C87E2F"/>
    <w:rsid w:val="00C94842"/>
    <w:rsid w:val="00C9580B"/>
    <w:rsid w:val="00C9705B"/>
    <w:rsid w:val="00CA372F"/>
    <w:rsid w:val="00CA4BE2"/>
    <w:rsid w:val="00CC3526"/>
    <w:rsid w:val="00CC5F06"/>
    <w:rsid w:val="00CC6DF9"/>
    <w:rsid w:val="00CD20C7"/>
    <w:rsid w:val="00CD226C"/>
    <w:rsid w:val="00CD253A"/>
    <w:rsid w:val="00CD257E"/>
    <w:rsid w:val="00CD3F82"/>
    <w:rsid w:val="00CE00A1"/>
    <w:rsid w:val="00CE366F"/>
    <w:rsid w:val="00CF07BA"/>
    <w:rsid w:val="00CF1332"/>
    <w:rsid w:val="00CF31EB"/>
    <w:rsid w:val="00CF3572"/>
    <w:rsid w:val="00CF4363"/>
    <w:rsid w:val="00CF4580"/>
    <w:rsid w:val="00CF466E"/>
    <w:rsid w:val="00CF5CD3"/>
    <w:rsid w:val="00D01826"/>
    <w:rsid w:val="00D01B97"/>
    <w:rsid w:val="00D01F4E"/>
    <w:rsid w:val="00D02A7C"/>
    <w:rsid w:val="00D0394E"/>
    <w:rsid w:val="00D03D37"/>
    <w:rsid w:val="00D072CA"/>
    <w:rsid w:val="00D077F3"/>
    <w:rsid w:val="00D12202"/>
    <w:rsid w:val="00D126F6"/>
    <w:rsid w:val="00D14EF3"/>
    <w:rsid w:val="00D15DF9"/>
    <w:rsid w:val="00D205F3"/>
    <w:rsid w:val="00D258C2"/>
    <w:rsid w:val="00D27D7A"/>
    <w:rsid w:val="00D30897"/>
    <w:rsid w:val="00D44054"/>
    <w:rsid w:val="00D455D4"/>
    <w:rsid w:val="00D52C76"/>
    <w:rsid w:val="00D53F81"/>
    <w:rsid w:val="00D5555E"/>
    <w:rsid w:val="00D57056"/>
    <w:rsid w:val="00D61D19"/>
    <w:rsid w:val="00D6320A"/>
    <w:rsid w:val="00D63700"/>
    <w:rsid w:val="00D675D7"/>
    <w:rsid w:val="00D67ADD"/>
    <w:rsid w:val="00D72FE2"/>
    <w:rsid w:val="00D73675"/>
    <w:rsid w:val="00D77029"/>
    <w:rsid w:val="00D8371B"/>
    <w:rsid w:val="00D852DB"/>
    <w:rsid w:val="00D9036B"/>
    <w:rsid w:val="00D92E67"/>
    <w:rsid w:val="00D93B7B"/>
    <w:rsid w:val="00D95360"/>
    <w:rsid w:val="00DA0EBE"/>
    <w:rsid w:val="00DA1BDD"/>
    <w:rsid w:val="00DA61FF"/>
    <w:rsid w:val="00DB0A7F"/>
    <w:rsid w:val="00DB10DD"/>
    <w:rsid w:val="00DB2B64"/>
    <w:rsid w:val="00DB565C"/>
    <w:rsid w:val="00DB5A60"/>
    <w:rsid w:val="00DB6D12"/>
    <w:rsid w:val="00DB7194"/>
    <w:rsid w:val="00DC2986"/>
    <w:rsid w:val="00DC3588"/>
    <w:rsid w:val="00DC3CCB"/>
    <w:rsid w:val="00DC4850"/>
    <w:rsid w:val="00DC747B"/>
    <w:rsid w:val="00DD3B23"/>
    <w:rsid w:val="00DD76B3"/>
    <w:rsid w:val="00DD7DA7"/>
    <w:rsid w:val="00DE642F"/>
    <w:rsid w:val="00DE7AFE"/>
    <w:rsid w:val="00DF1BE4"/>
    <w:rsid w:val="00DF1E1F"/>
    <w:rsid w:val="00DF52A3"/>
    <w:rsid w:val="00DF5447"/>
    <w:rsid w:val="00E043BA"/>
    <w:rsid w:val="00E0454D"/>
    <w:rsid w:val="00E16B76"/>
    <w:rsid w:val="00E16BD8"/>
    <w:rsid w:val="00E17AD2"/>
    <w:rsid w:val="00E17C5B"/>
    <w:rsid w:val="00E20B7B"/>
    <w:rsid w:val="00E2128B"/>
    <w:rsid w:val="00E21647"/>
    <w:rsid w:val="00E21A64"/>
    <w:rsid w:val="00E235C8"/>
    <w:rsid w:val="00E2368A"/>
    <w:rsid w:val="00E24850"/>
    <w:rsid w:val="00E26304"/>
    <w:rsid w:val="00E3377B"/>
    <w:rsid w:val="00E3574C"/>
    <w:rsid w:val="00E4173C"/>
    <w:rsid w:val="00E41B71"/>
    <w:rsid w:val="00E44B3B"/>
    <w:rsid w:val="00E500AF"/>
    <w:rsid w:val="00E57E28"/>
    <w:rsid w:val="00E60CB9"/>
    <w:rsid w:val="00E6386F"/>
    <w:rsid w:val="00E67B53"/>
    <w:rsid w:val="00E7260D"/>
    <w:rsid w:val="00E73403"/>
    <w:rsid w:val="00E746C8"/>
    <w:rsid w:val="00E8081A"/>
    <w:rsid w:val="00E80DF3"/>
    <w:rsid w:val="00E814E5"/>
    <w:rsid w:val="00E833FA"/>
    <w:rsid w:val="00E91120"/>
    <w:rsid w:val="00E91293"/>
    <w:rsid w:val="00E91400"/>
    <w:rsid w:val="00E92E0C"/>
    <w:rsid w:val="00E95169"/>
    <w:rsid w:val="00E9738E"/>
    <w:rsid w:val="00EA0BD2"/>
    <w:rsid w:val="00EA76CB"/>
    <w:rsid w:val="00EB2CE7"/>
    <w:rsid w:val="00EB471B"/>
    <w:rsid w:val="00EB4972"/>
    <w:rsid w:val="00EB5813"/>
    <w:rsid w:val="00EC25EA"/>
    <w:rsid w:val="00EC592D"/>
    <w:rsid w:val="00EC5932"/>
    <w:rsid w:val="00EC69C8"/>
    <w:rsid w:val="00ED0383"/>
    <w:rsid w:val="00ED0A75"/>
    <w:rsid w:val="00ED20B3"/>
    <w:rsid w:val="00ED7C44"/>
    <w:rsid w:val="00ED7C98"/>
    <w:rsid w:val="00EE63E8"/>
    <w:rsid w:val="00EE6CBF"/>
    <w:rsid w:val="00EF0984"/>
    <w:rsid w:val="00EF2291"/>
    <w:rsid w:val="00EF5F7A"/>
    <w:rsid w:val="00EF6B05"/>
    <w:rsid w:val="00F013C7"/>
    <w:rsid w:val="00F01E59"/>
    <w:rsid w:val="00F108AA"/>
    <w:rsid w:val="00F1211F"/>
    <w:rsid w:val="00F12348"/>
    <w:rsid w:val="00F12756"/>
    <w:rsid w:val="00F1603C"/>
    <w:rsid w:val="00F166E9"/>
    <w:rsid w:val="00F17716"/>
    <w:rsid w:val="00F33546"/>
    <w:rsid w:val="00F346C7"/>
    <w:rsid w:val="00F35A2C"/>
    <w:rsid w:val="00F36B64"/>
    <w:rsid w:val="00F3745E"/>
    <w:rsid w:val="00F4039D"/>
    <w:rsid w:val="00F41836"/>
    <w:rsid w:val="00F41B9C"/>
    <w:rsid w:val="00F42E1B"/>
    <w:rsid w:val="00F433BA"/>
    <w:rsid w:val="00F43F33"/>
    <w:rsid w:val="00F4436E"/>
    <w:rsid w:val="00F44798"/>
    <w:rsid w:val="00F522B2"/>
    <w:rsid w:val="00F5235A"/>
    <w:rsid w:val="00F52F8A"/>
    <w:rsid w:val="00F536BC"/>
    <w:rsid w:val="00F53869"/>
    <w:rsid w:val="00F5440C"/>
    <w:rsid w:val="00F54848"/>
    <w:rsid w:val="00F55568"/>
    <w:rsid w:val="00F56061"/>
    <w:rsid w:val="00F56E17"/>
    <w:rsid w:val="00F64342"/>
    <w:rsid w:val="00F6592E"/>
    <w:rsid w:val="00F66282"/>
    <w:rsid w:val="00F719D0"/>
    <w:rsid w:val="00F72048"/>
    <w:rsid w:val="00F72D94"/>
    <w:rsid w:val="00F748E5"/>
    <w:rsid w:val="00F82BBE"/>
    <w:rsid w:val="00F82D7B"/>
    <w:rsid w:val="00F83A98"/>
    <w:rsid w:val="00F909DB"/>
    <w:rsid w:val="00F917DE"/>
    <w:rsid w:val="00F92122"/>
    <w:rsid w:val="00F9343A"/>
    <w:rsid w:val="00F9393A"/>
    <w:rsid w:val="00F977C1"/>
    <w:rsid w:val="00FA418C"/>
    <w:rsid w:val="00FA6A00"/>
    <w:rsid w:val="00FB1DE1"/>
    <w:rsid w:val="00FB29D3"/>
    <w:rsid w:val="00FB661E"/>
    <w:rsid w:val="00FB6700"/>
    <w:rsid w:val="00FC20DC"/>
    <w:rsid w:val="00FC28DD"/>
    <w:rsid w:val="00FC315D"/>
    <w:rsid w:val="00FC4BAA"/>
    <w:rsid w:val="00FC6509"/>
    <w:rsid w:val="00FD0027"/>
    <w:rsid w:val="00FD12B2"/>
    <w:rsid w:val="00FD1523"/>
    <w:rsid w:val="00FD60F4"/>
    <w:rsid w:val="00FE4E27"/>
    <w:rsid w:val="00FE5199"/>
    <w:rsid w:val="00FE6AB5"/>
    <w:rsid w:val="00FE7C71"/>
    <w:rsid w:val="00FF1F77"/>
    <w:rsid w:val="00FF53C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C5B51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A6701"/>
    <w:rsid w:val="002E1ABF"/>
    <w:rsid w:val="00334CB8"/>
    <w:rsid w:val="00482475"/>
    <w:rsid w:val="00553157"/>
    <w:rsid w:val="007948DA"/>
    <w:rsid w:val="008C4EA8"/>
    <w:rsid w:val="00A73801"/>
    <w:rsid w:val="00AB3CEA"/>
    <w:rsid w:val="00B3285F"/>
    <w:rsid w:val="00D6050D"/>
    <w:rsid w:val="00EC396F"/>
    <w:rsid w:val="00ED5C26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736C-F25E-44DE-B2FB-A174A02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127</TotalTime>
  <Pages>1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Hassan Attia</cp:lastModifiedBy>
  <cp:revision>1375</cp:revision>
  <cp:lastPrinted>2018-12-14T11:09:00Z</cp:lastPrinted>
  <dcterms:created xsi:type="dcterms:W3CDTF">2018-11-19T07:37:00Z</dcterms:created>
  <dcterms:modified xsi:type="dcterms:W3CDTF">2018-12-16T20:45:00Z</dcterms:modified>
  <cp:category>Hassan Osama</cp:category>
</cp:coreProperties>
</file>